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5BE" w14:textId="77777777" w:rsidR="00206025" w:rsidRPr="00E472E4" w:rsidRDefault="00206025" w:rsidP="008237E9">
      <w:pPr>
        <w:spacing w:line="240" w:lineRule="auto"/>
        <w:jc w:val="center"/>
        <w:rPr>
          <w:b/>
          <w:sz w:val="32"/>
          <w:szCs w:val="32"/>
        </w:rPr>
      </w:pPr>
      <w:r w:rsidRPr="00E472E4">
        <w:rPr>
          <w:b/>
          <w:sz w:val="32"/>
          <w:szCs w:val="32"/>
        </w:rPr>
        <w:t>JELENTKEZÉSI LAP</w:t>
      </w:r>
    </w:p>
    <w:p w14:paraId="2436EC1B" w14:textId="191B5522" w:rsidR="00206025" w:rsidRPr="008237E9" w:rsidRDefault="00206025" w:rsidP="008237E9">
      <w:pPr>
        <w:spacing w:line="240" w:lineRule="auto"/>
        <w:jc w:val="center"/>
        <w:rPr>
          <w:b/>
          <w:sz w:val="28"/>
          <w:szCs w:val="28"/>
        </w:rPr>
      </w:pPr>
      <w:r w:rsidRPr="008237E9">
        <w:rPr>
          <w:b/>
          <w:sz w:val="28"/>
          <w:szCs w:val="28"/>
        </w:rPr>
        <w:t xml:space="preserve">a </w:t>
      </w:r>
      <w:r w:rsidR="008237E9" w:rsidRPr="008237E9">
        <w:rPr>
          <w:sz w:val="28"/>
          <w:szCs w:val="28"/>
        </w:rPr>
        <w:t>„</w:t>
      </w:r>
      <w:r w:rsidR="008237E9" w:rsidRPr="008237E9">
        <w:rPr>
          <w:b/>
          <w:bCs/>
          <w:sz w:val="28"/>
          <w:szCs w:val="28"/>
        </w:rPr>
        <w:t>Velünk élő Petőfi</w:t>
      </w:r>
      <w:r w:rsidR="008237E9" w:rsidRPr="008237E9">
        <w:rPr>
          <w:b/>
          <w:sz w:val="28"/>
          <w:szCs w:val="28"/>
        </w:rPr>
        <w:t>” Szavalóverseny</w:t>
      </w:r>
      <w:r w:rsidRPr="008237E9">
        <w:rPr>
          <w:b/>
          <w:sz w:val="28"/>
          <w:szCs w:val="28"/>
        </w:rPr>
        <w:t>re</w:t>
      </w:r>
    </w:p>
    <w:p w14:paraId="004C1E5F" w14:textId="0DC31731" w:rsidR="00206025" w:rsidRPr="00E472E4" w:rsidRDefault="00206025" w:rsidP="008237E9">
      <w:pPr>
        <w:spacing w:line="240" w:lineRule="auto"/>
        <w:jc w:val="center"/>
        <w:rPr>
          <w:sz w:val="28"/>
          <w:szCs w:val="28"/>
        </w:rPr>
      </w:pPr>
      <w:r w:rsidRPr="00E472E4">
        <w:rPr>
          <w:sz w:val="28"/>
          <w:szCs w:val="28"/>
        </w:rPr>
        <w:t>Jelentkezési</w:t>
      </w:r>
      <w:r>
        <w:rPr>
          <w:sz w:val="28"/>
          <w:szCs w:val="28"/>
        </w:rPr>
        <w:t xml:space="preserve"> határidő: 202</w:t>
      </w:r>
      <w:r w:rsidR="00562C9C">
        <w:rPr>
          <w:sz w:val="28"/>
          <w:szCs w:val="28"/>
        </w:rPr>
        <w:t>3</w:t>
      </w:r>
      <w:r>
        <w:rPr>
          <w:sz w:val="28"/>
          <w:szCs w:val="28"/>
        </w:rPr>
        <w:t>. április 4. 16.00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61AC0" w14:paraId="23689D84" w14:textId="77777777" w:rsidTr="008237E9">
        <w:tc>
          <w:tcPr>
            <w:tcW w:w="2547" w:type="dxa"/>
          </w:tcPr>
          <w:p w14:paraId="7994245E" w14:textId="77777777" w:rsidR="00761AC0" w:rsidRDefault="00761AC0" w:rsidP="00761AC0"/>
          <w:p w14:paraId="360193DE" w14:textId="77777777" w:rsidR="00761AC0" w:rsidRDefault="00761AC0" w:rsidP="00761AC0">
            <w:r>
              <w:t>A tanuló neve:</w:t>
            </w:r>
          </w:p>
          <w:p w14:paraId="2C179496" w14:textId="2795B9B1" w:rsidR="008237E9" w:rsidRDefault="008237E9" w:rsidP="00761AC0"/>
        </w:tc>
        <w:tc>
          <w:tcPr>
            <w:tcW w:w="6662" w:type="dxa"/>
          </w:tcPr>
          <w:p w14:paraId="1FABF87D" w14:textId="77777777" w:rsidR="00761AC0" w:rsidRDefault="00761AC0" w:rsidP="00206025"/>
        </w:tc>
      </w:tr>
      <w:tr w:rsidR="00761AC0" w14:paraId="65B8D358" w14:textId="77777777" w:rsidTr="008237E9">
        <w:tc>
          <w:tcPr>
            <w:tcW w:w="2547" w:type="dxa"/>
          </w:tcPr>
          <w:p w14:paraId="3A7B1623" w14:textId="77777777" w:rsidR="008237E9" w:rsidRDefault="008237E9" w:rsidP="00206025"/>
          <w:p w14:paraId="0F5D3200" w14:textId="3A0705ED" w:rsidR="00761AC0" w:rsidRDefault="00761AC0" w:rsidP="00206025">
            <w:r>
              <w:t>Életkora:</w:t>
            </w:r>
          </w:p>
          <w:p w14:paraId="7F6F9D14" w14:textId="759279F2" w:rsidR="008237E9" w:rsidRDefault="008237E9" w:rsidP="00206025"/>
        </w:tc>
        <w:tc>
          <w:tcPr>
            <w:tcW w:w="6662" w:type="dxa"/>
          </w:tcPr>
          <w:p w14:paraId="77E9F715" w14:textId="77777777" w:rsidR="00761AC0" w:rsidRDefault="00761AC0" w:rsidP="00206025"/>
        </w:tc>
      </w:tr>
      <w:tr w:rsidR="00761AC0" w14:paraId="2A9D0D4E" w14:textId="77777777" w:rsidTr="008237E9">
        <w:tc>
          <w:tcPr>
            <w:tcW w:w="2547" w:type="dxa"/>
          </w:tcPr>
          <w:p w14:paraId="2B6DA886" w14:textId="77777777" w:rsidR="008237E9" w:rsidRDefault="008237E9" w:rsidP="00206025"/>
          <w:p w14:paraId="3BF7273E" w14:textId="77777777" w:rsidR="00761AC0" w:rsidRDefault="00761AC0" w:rsidP="00206025">
            <w:r>
              <w:t xml:space="preserve">Születési helye, ideje:  </w:t>
            </w:r>
          </w:p>
          <w:p w14:paraId="7E90B467" w14:textId="28E6DE9E" w:rsidR="008237E9" w:rsidRDefault="008237E9" w:rsidP="00206025"/>
        </w:tc>
        <w:tc>
          <w:tcPr>
            <w:tcW w:w="6662" w:type="dxa"/>
          </w:tcPr>
          <w:p w14:paraId="2D34211B" w14:textId="77777777" w:rsidR="00761AC0" w:rsidRDefault="00761AC0" w:rsidP="00206025"/>
          <w:p w14:paraId="1065C0AB" w14:textId="5ADB6164" w:rsidR="008237E9" w:rsidRDefault="008237E9" w:rsidP="00206025"/>
        </w:tc>
      </w:tr>
      <w:tr w:rsidR="00761AC0" w14:paraId="209ED48F" w14:textId="77777777" w:rsidTr="008237E9">
        <w:tc>
          <w:tcPr>
            <w:tcW w:w="2547" w:type="dxa"/>
          </w:tcPr>
          <w:p w14:paraId="62CF0383" w14:textId="77777777" w:rsidR="008237E9" w:rsidRDefault="008237E9" w:rsidP="00206025"/>
          <w:p w14:paraId="74307AFA" w14:textId="77777777" w:rsidR="00761AC0" w:rsidRDefault="00761AC0" w:rsidP="00206025">
            <w:r>
              <w:t xml:space="preserve">Anyja neve:  </w:t>
            </w:r>
          </w:p>
          <w:p w14:paraId="6614311E" w14:textId="3AC6B592" w:rsidR="008237E9" w:rsidRDefault="008237E9" w:rsidP="00206025"/>
        </w:tc>
        <w:tc>
          <w:tcPr>
            <w:tcW w:w="6662" w:type="dxa"/>
          </w:tcPr>
          <w:p w14:paraId="2FAD2630" w14:textId="77777777" w:rsidR="00761AC0" w:rsidRDefault="00761AC0" w:rsidP="00206025"/>
        </w:tc>
      </w:tr>
      <w:tr w:rsidR="00761AC0" w14:paraId="2CC43537" w14:textId="77777777" w:rsidTr="008237E9">
        <w:tc>
          <w:tcPr>
            <w:tcW w:w="2547" w:type="dxa"/>
          </w:tcPr>
          <w:p w14:paraId="01ECF700" w14:textId="77777777" w:rsidR="008237E9" w:rsidRDefault="008237E9" w:rsidP="00206025"/>
          <w:p w14:paraId="0F63CABF" w14:textId="77777777" w:rsidR="00761AC0" w:rsidRDefault="00761AC0" w:rsidP="00206025">
            <w:r>
              <w:t xml:space="preserve">Iskola neve, címe:  </w:t>
            </w:r>
          </w:p>
          <w:p w14:paraId="084D329E" w14:textId="7ACC6C4D" w:rsidR="008237E9" w:rsidRDefault="008237E9" w:rsidP="00206025"/>
        </w:tc>
        <w:tc>
          <w:tcPr>
            <w:tcW w:w="6662" w:type="dxa"/>
          </w:tcPr>
          <w:p w14:paraId="149B8183" w14:textId="77777777" w:rsidR="00761AC0" w:rsidRDefault="00761AC0" w:rsidP="00206025"/>
        </w:tc>
      </w:tr>
      <w:tr w:rsidR="00761AC0" w14:paraId="17A7A687" w14:textId="77777777" w:rsidTr="008237E9">
        <w:tc>
          <w:tcPr>
            <w:tcW w:w="2547" w:type="dxa"/>
          </w:tcPr>
          <w:p w14:paraId="10F569B0" w14:textId="77777777" w:rsidR="008237E9" w:rsidRDefault="008237E9" w:rsidP="00206025"/>
          <w:p w14:paraId="1B88E0DB" w14:textId="77777777" w:rsidR="00761AC0" w:rsidRDefault="00761AC0" w:rsidP="00206025">
            <w:r>
              <w:t>Évfolyam:</w:t>
            </w:r>
          </w:p>
          <w:p w14:paraId="7E3A426A" w14:textId="31E439C4" w:rsidR="008237E9" w:rsidRDefault="008237E9" w:rsidP="00206025"/>
        </w:tc>
        <w:tc>
          <w:tcPr>
            <w:tcW w:w="6662" w:type="dxa"/>
          </w:tcPr>
          <w:p w14:paraId="1C12C8A2" w14:textId="77777777" w:rsidR="00761AC0" w:rsidRDefault="00761AC0" w:rsidP="00206025"/>
        </w:tc>
      </w:tr>
      <w:tr w:rsidR="00761AC0" w14:paraId="7BAD5FCC" w14:textId="77777777" w:rsidTr="008237E9">
        <w:tc>
          <w:tcPr>
            <w:tcW w:w="2547" w:type="dxa"/>
          </w:tcPr>
          <w:p w14:paraId="0CE1C5C2" w14:textId="77777777" w:rsidR="008237E9" w:rsidRDefault="008237E9" w:rsidP="00206025"/>
          <w:p w14:paraId="7333E19A" w14:textId="77777777" w:rsidR="00761AC0" w:rsidRDefault="00761AC0" w:rsidP="00206025">
            <w:r>
              <w:t>Kategória:</w:t>
            </w:r>
          </w:p>
          <w:p w14:paraId="400AF6A6" w14:textId="4C6C5634" w:rsidR="008237E9" w:rsidRDefault="008237E9" w:rsidP="00206025"/>
        </w:tc>
        <w:tc>
          <w:tcPr>
            <w:tcW w:w="6662" w:type="dxa"/>
          </w:tcPr>
          <w:p w14:paraId="7FA51897" w14:textId="77777777" w:rsidR="00761AC0" w:rsidRDefault="00761AC0" w:rsidP="00206025"/>
        </w:tc>
      </w:tr>
      <w:tr w:rsidR="00761AC0" w14:paraId="4A324EE8" w14:textId="77777777" w:rsidTr="008237E9">
        <w:tc>
          <w:tcPr>
            <w:tcW w:w="2547" w:type="dxa"/>
          </w:tcPr>
          <w:p w14:paraId="66DB2F94" w14:textId="77777777" w:rsidR="008237E9" w:rsidRDefault="008237E9" w:rsidP="00206025"/>
          <w:p w14:paraId="21BC2D73" w14:textId="4B285F41" w:rsidR="00761AC0" w:rsidRDefault="00761AC0" w:rsidP="00206025">
            <w:r>
              <w:t>Felkészítő tanár neve:</w:t>
            </w:r>
          </w:p>
          <w:p w14:paraId="03D4329C" w14:textId="215A56AF" w:rsidR="008237E9" w:rsidRDefault="008237E9" w:rsidP="00206025"/>
        </w:tc>
        <w:tc>
          <w:tcPr>
            <w:tcW w:w="6662" w:type="dxa"/>
          </w:tcPr>
          <w:p w14:paraId="7EA63AFF" w14:textId="77777777" w:rsidR="00761AC0" w:rsidRDefault="00761AC0" w:rsidP="00206025"/>
        </w:tc>
      </w:tr>
      <w:tr w:rsidR="00761AC0" w14:paraId="7014BBEE" w14:textId="77777777" w:rsidTr="008237E9">
        <w:tc>
          <w:tcPr>
            <w:tcW w:w="2547" w:type="dxa"/>
          </w:tcPr>
          <w:p w14:paraId="54809B1E" w14:textId="77777777" w:rsidR="008237E9" w:rsidRDefault="008237E9" w:rsidP="00761AC0">
            <w:pPr>
              <w:spacing w:line="360" w:lineRule="auto"/>
            </w:pPr>
          </w:p>
          <w:p w14:paraId="2E77203A" w14:textId="01BD4159" w:rsidR="00761AC0" w:rsidRDefault="00761AC0" w:rsidP="00761AC0">
            <w:pPr>
              <w:spacing w:line="360" w:lineRule="auto"/>
            </w:pPr>
            <w:r>
              <w:t xml:space="preserve">Választott vers: </w:t>
            </w:r>
          </w:p>
        </w:tc>
        <w:tc>
          <w:tcPr>
            <w:tcW w:w="6662" w:type="dxa"/>
          </w:tcPr>
          <w:p w14:paraId="2B1C19C1" w14:textId="77777777" w:rsidR="00761AC0" w:rsidRDefault="00761AC0" w:rsidP="00206025"/>
        </w:tc>
      </w:tr>
    </w:tbl>
    <w:p w14:paraId="5F80B6B2" w14:textId="6D50ECCF" w:rsidR="00206025" w:rsidRPr="00AC6767" w:rsidRDefault="00AC6767" w:rsidP="00AC6767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versenyen a jelentkezőről fényképfelvétel készüljön: </w:t>
      </w:r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igen </w:t>
      </w:r>
      <w:proofErr w:type="gramStart"/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nem</w:t>
      </w:r>
      <w:proofErr w:type="gramEnd"/>
    </w:p>
    <w:p w14:paraId="07D26279" w14:textId="7B36E7BE" w:rsidR="00AC6767" w:rsidRPr="00AC6767" w:rsidRDefault="00AC6767" w:rsidP="00AC6767">
      <w:pPr>
        <w:spacing w:after="0" w:line="360" w:lineRule="auto"/>
        <w:rPr>
          <w:rFonts w:cstheme="minorHAnsi"/>
        </w:rPr>
      </w:pPr>
      <w:r w:rsidRPr="00AC6767">
        <w:rPr>
          <w:rFonts w:cstheme="minorHAnsi"/>
        </w:rPr>
        <w:t xml:space="preserve">Hozzájárulok, hogy a fényképeket a VMKK a sajtó- és médiafelületein felhasználja: </w:t>
      </w:r>
      <w:proofErr w:type="gramStart"/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igen</w:t>
      </w:r>
      <w:proofErr w:type="gramEnd"/>
      <w:r w:rsidRPr="00AC6767">
        <w:rPr>
          <w:rFonts w:eastAsia="Arial Unicode MS" w:cstheme="minorHAnsi"/>
        </w:rPr>
        <w:t xml:space="preserve"> </w:t>
      </w:r>
      <w:r w:rsidRPr="00AC6767">
        <w:rPr>
          <w:rFonts w:ascii="Arial Unicode MS" w:eastAsia="Arial Unicode MS" w:hAnsi="Arial Unicode MS" w:cs="Arial Unicode MS"/>
        </w:rPr>
        <w:t></w:t>
      </w:r>
      <w:r w:rsidRPr="00AC6767">
        <w:rPr>
          <w:rFonts w:eastAsia="Arial Unicode MS" w:cstheme="minorHAnsi"/>
        </w:rPr>
        <w:t xml:space="preserve">  nem</w:t>
      </w:r>
    </w:p>
    <w:p w14:paraId="67EDC399" w14:textId="77777777" w:rsidR="00206025" w:rsidRDefault="00206025" w:rsidP="00206025">
      <w:r>
        <w:t xml:space="preserve">Aláírásommal igazolom, hogy </w:t>
      </w:r>
      <w:r w:rsidRPr="00E845C0">
        <w:rPr>
          <w:b/>
        </w:rPr>
        <w:t>az Adatkezelési tájékoztatót</w:t>
      </w:r>
      <w:r>
        <w:t xml:space="preserve"> megismertem. </w:t>
      </w:r>
    </w:p>
    <w:p w14:paraId="348F79E2" w14:textId="6AF59A48" w:rsidR="00206025" w:rsidRDefault="00206025" w:rsidP="00AC6767">
      <w:r>
        <w:t>Nyíregyháza, 202</w:t>
      </w:r>
      <w:r w:rsidR="00562C9C">
        <w:t>3</w:t>
      </w:r>
      <w:r>
        <w:t xml:space="preserve">. ………………….  </w:t>
      </w:r>
      <w:proofErr w:type="gramStart"/>
      <w:r>
        <w:t>hó  …</w:t>
      </w:r>
      <w:proofErr w:type="gramEnd"/>
      <w:r>
        <w:t>…….nap</w:t>
      </w:r>
    </w:p>
    <w:p w14:paraId="67429BC8" w14:textId="784CC787" w:rsidR="00206025" w:rsidRDefault="00206025" w:rsidP="00206025">
      <w:pPr>
        <w:spacing w:line="240" w:lineRule="auto"/>
        <w:ind w:left="4111" w:firstLine="709"/>
        <w:contextualSpacing/>
      </w:pPr>
      <w:r>
        <w:t>……………………………………………….</w:t>
      </w:r>
    </w:p>
    <w:p w14:paraId="015F3E46" w14:textId="77777777" w:rsidR="00206025" w:rsidRDefault="00206025" w:rsidP="00206025">
      <w:r>
        <w:tab/>
      </w:r>
      <w:r>
        <w:tab/>
      </w:r>
      <w:r>
        <w:tab/>
      </w:r>
      <w:r>
        <w:tab/>
      </w:r>
      <w:r>
        <w:tab/>
      </w:r>
      <w:r>
        <w:tab/>
        <w:t xml:space="preserve"> jelentkező/törvényes képviselőjének aláírása</w:t>
      </w:r>
      <w:r>
        <w:rPr>
          <w:rStyle w:val="Lbjegyzet-hivatkozs"/>
        </w:rPr>
        <w:footnoteReference w:id="1"/>
      </w:r>
    </w:p>
    <w:p w14:paraId="65F14BF6" w14:textId="76D8D461" w:rsidR="00943808" w:rsidRPr="00FB58F8" w:rsidRDefault="00206025" w:rsidP="00FB58F8">
      <w:r>
        <w:t xml:space="preserve">A lapot kérjük </w:t>
      </w:r>
      <w:r w:rsidRPr="008237E9">
        <w:rPr>
          <w:b/>
          <w:bCs/>
        </w:rPr>
        <w:t>nyomtatott betűvel</w:t>
      </w:r>
      <w:r>
        <w:t xml:space="preserve"> kitölteni! A jelentkezési lap sokszorosítható!</w:t>
      </w:r>
    </w:p>
    <w:sectPr w:rsidR="00943808" w:rsidRPr="00FB58F8" w:rsidSect="008237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41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97D6" w14:textId="77777777" w:rsidR="002926B3" w:rsidRDefault="002926B3" w:rsidP="00CC3499">
      <w:pPr>
        <w:spacing w:after="0" w:line="240" w:lineRule="auto"/>
      </w:pPr>
      <w:r>
        <w:separator/>
      </w:r>
    </w:p>
  </w:endnote>
  <w:endnote w:type="continuationSeparator" w:id="0">
    <w:p w14:paraId="09251800" w14:textId="77777777" w:rsidR="002926B3" w:rsidRDefault="002926B3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AA21" w14:textId="77777777" w:rsidR="002926B3" w:rsidRDefault="002926B3" w:rsidP="00CC3499">
      <w:pPr>
        <w:spacing w:after="0" w:line="240" w:lineRule="auto"/>
      </w:pPr>
      <w:r>
        <w:separator/>
      </w:r>
    </w:p>
  </w:footnote>
  <w:footnote w:type="continuationSeparator" w:id="0">
    <w:p w14:paraId="60CD6B29" w14:textId="77777777" w:rsidR="002926B3" w:rsidRDefault="002926B3" w:rsidP="00CC3499">
      <w:pPr>
        <w:spacing w:after="0" w:line="240" w:lineRule="auto"/>
      </w:pPr>
      <w:r>
        <w:continuationSeparator/>
      </w:r>
    </w:p>
  </w:footnote>
  <w:footnote w:id="1">
    <w:p w14:paraId="07A0729C" w14:textId="77777777" w:rsidR="00206025" w:rsidRDefault="00206025" w:rsidP="00206025">
      <w:pPr>
        <w:pStyle w:val="Lbjegyzetszveg"/>
      </w:pPr>
      <w:r>
        <w:rPr>
          <w:rStyle w:val="Lbjegyzet-hivatkozs"/>
        </w:rPr>
        <w:footnoteRef/>
      </w:r>
      <w:r>
        <w:t xml:space="preserve"> cselekvőképtelen kiskorú, illetve korlátozottan cselekvőképes kiskorú személy esetén kizárólag törvényes képviselője tehet érvényes nyilatkozato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000000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6" type="#_x0000_t75" alt="" style="position:absolute;margin-left:0;margin-top:0;width:525.1pt;height:78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5A4965EA" w:rsidR="00CC3499" w:rsidRDefault="00761AC0" w:rsidP="00761AC0">
    <w:pPr>
      <w:pStyle w:val="lfej"/>
      <w:jc w:val="center"/>
    </w:pPr>
    <w:r w:rsidRPr="00900E84">
      <w:rPr>
        <w:noProof/>
      </w:rPr>
      <w:drawing>
        <wp:inline distT="0" distB="0" distL="0" distR="0" wp14:anchorId="4CD7A49D" wp14:editId="0DDCE1F3">
          <wp:extent cx="4394200" cy="754283"/>
          <wp:effectExtent l="0" t="0" r="6350" b="8255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7073" cy="771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000000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5" type="#_x0000_t75" alt="" style="position:absolute;margin-left:0;margin-top:0;width:525.1pt;height:78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04250">
    <w:abstractNumId w:val="1"/>
  </w:num>
  <w:num w:numId="2" w16cid:durableId="27841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134C89"/>
    <w:rsid w:val="00135E09"/>
    <w:rsid w:val="001428AD"/>
    <w:rsid w:val="001A7A26"/>
    <w:rsid w:val="001F7B9E"/>
    <w:rsid w:val="00206025"/>
    <w:rsid w:val="00216BC4"/>
    <w:rsid w:val="002926B3"/>
    <w:rsid w:val="00320F2B"/>
    <w:rsid w:val="00327B14"/>
    <w:rsid w:val="003C7BF1"/>
    <w:rsid w:val="003F4B01"/>
    <w:rsid w:val="00444F89"/>
    <w:rsid w:val="0047382F"/>
    <w:rsid w:val="004749D0"/>
    <w:rsid w:val="00475FC1"/>
    <w:rsid w:val="004F0073"/>
    <w:rsid w:val="005104B9"/>
    <w:rsid w:val="00562C9C"/>
    <w:rsid w:val="0057059A"/>
    <w:rsid w:val="0062348D"/>
    <w:rsid w:val="00654D5D"/>
    <w:rsid w:val="006B1D07"/>
    <w:rsid w:val="006F644E"/>
    <w:rsid w:val="00707CCD"/>
    <w:rsid w:val="00744B9D"/>
    <w:rsid w:val="00761AC0"/>
    <w:rsid w:val="007A3672"/>
    <w:rsid w:val="007C70BB"/>
    <w:rsid w:val="007E6D69"/>
    <w:rsid w:val="008237E9"/>
    <w:rsid w:val="008820AA"/>
    <w:rsid w:val="008F5702"/>
    <w:rsid w:val="00914BC7"/>
    <w:rsid w:val="00943808"/>
    <w:rsid w:val="0097652E"/>
    <w:rsid w:val="00986154"/>
    <w:rsid w:val="00990A76"/>
    <w:rsid w:val="009E01F8"/>
    <w:rsid w:val="009F748C"/>
    <w:rsid w:val="00AA6796"/>
    <w:rsid w:val="00AC2D75"/>
    <w:rsid w:val="00AC6767"/>
    <w:rsid w:val="00B62778"/>
    <w:rsid w:val="00BA4A70"/>
    <w:rsid w:val="00BD715D"/>
    <w:rsid w:val="00C66875"/>
    <w:rsid w:val="00CA5552"/>
    <w:rsid w:val="00CC3499"/>
    <w:rsid w:val="00D22D0D"/>
    <w:rsid w:val="00D60451"/>
    <w:rsid w:val="00DD10BB"/>
    <w:rsid w:val="00DD42EF"/>
    <w:rsid w:val="00EF4006"/>
    <w:rsid w:val="00FA24AE"/>
    <w:rsid w:val="00FB06E7"/>
    <w:rsid w:val="00FB58F8"/>
    <w:rsid w:val="00FC45C9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060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060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06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649</Characters>
  <Application>Microsoft Office Word</Application>
  <DocSecurity>0</DocSecurity>
  <Lines>1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Kulturális Központ Váci Mihály</cp:lastModifiedBy>
  <cp:revision>3</cp:revision>
  <cp:lastPrinted>2022-03-09T09:09:00Z</cp:lastPrinted>
  <dcterms:created xsi:type="dcterms:W3CDTF">2023-02-27T09:17:00Z</dcterms:created>
  <dcterms:modified xsi:type="dcterms:W3CDTF">2023-03-01T13:14:00Z</dcterms:modified>
</cp:coreProperties>
</file>